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2BE415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3E2246">
        <w:rPr>
          <w:rFonts w:ascii="Arial" w:hAnsi="Arial" w:cs="Arial"/>
          <w:sz w:val="24"/>
          <w:szCs w:val="24"/>
        </w:rPr>
        <w:t>a conclusão d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F5913">
        <w:rPr>
          <w:rFonts w:ascii="Arial" w:hAnsi="Arial" w:cs="Arial"/>
          <w:sz w:val="24"/>
          <w:szCs w:val="24"/>
        </w:rPr>
        <w:t>Henrique Dias</w:t>
      </w:r>
      <w:r w:rsidR="00201735">
        <w:rPr>
          <w:rFonts w:ascii="Arial" w:hAnsi="Arial" w:cs="Arial"/>
          <w:sz w:val="24"/>
          <w:szCs w:val="24"/>
        </w:rPr>
        <w:t xml:space="preserve">, bairro </w:t>
      </w:r>
      <w:r w:rsidR="0026316E">
        <w:rPr>
          <w:rFonts w:ascii="Arial" w:hAnsi="Arial" w:cs="Arial"/>
          <w:sz w:val="24"/>
          <w:szCs w:val="24"/>
        </w:rPr>
        <w:t>João Paulo II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7BB5D957" w14:textId="3A5213F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 w:rsidRPr="007C1AB3">
        <w:rPr>
          <w:rFonts w:ascii="Arial" w:hAnsi="Arial" w:cs="Arial"/>
          <w:sz w:val="24"/>
          <w:szCs w:val="24"/>
        </w:rPr>
        <w:t>Sumaré, 02 de abril de 2024</w:t>
      </w:r>
    </w:p>
    <w:p w:rsidR="007C1AB3" w:rsidRPr="00F06910" w:rsidP="00C43183" w14:paraId="0CFFF5C4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3574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097CA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CAE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0C54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316E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440BB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2F2D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2246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0E6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AB3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03A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0F43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4212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38CD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4DDA"/>
    <w:rsid w:val="00D4676C"/>
    <w:rsid w:val="00D4750A"/>
    <w:rsid w:val="00D47BDC"/>
    <w:rsid w:val="00D510DE"/>
    <w:rsid w:val="00D5114B"/>
    <w:rsid w:val="00D533BA"/>
    <w:rsid w:val="00D573F8"/>
    <w:rsid w:val="00D612F2"/>
    <w:rsid w:val="00D65C7F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1492"/>
    <w:rsid w:val="00DA737A"/>
    <w:rsid w:val="00DA7572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177AF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0D57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222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223B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2T19:50:00Z</dcterms:created>
  <dcterms:modified xsi:type="dcterms:W3CDTF">2024-04-02T19:50:00Z</dcterms:modified>
</cp:coreProperties>
</file>